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FE" w:rsidRPr="00282A8D" w:rsidRDefault="003244FE" w:rsidP="003244FE">
      <w:pPr>
        <w:jc w:val="center"/>
        <w:rPr>
          <w:sz w:val="32"/>
          <w:szCs w:val="32"/>
        </w:rPr>
      </w:pPr>
      <w:r w:rsidRPr="00282A8D">
        <w:rPr>
          <w:sz w:val="32"/>
          <w:szCs w:val="32"/>
        </w:rPr>
        <w:t>Администрация</w:t>
      </w:r>
    </w:p>
    <w:p w:rsidR="003244FE" w:rsidRPr="00282A8D" w:rsidRDefault="003244FE" w:rsidP="003244FE">
      <w:pPr>
        <w:jc w:val="center"/>
        <w:rPr>
          <w:sz w:val="28"/>
          <w:szCs w:val="28"/>
        </w:rPr>
      </w:pPr>
      <w:r w:rsidRPr="00282A8D">
        <w:rPr>
          <w:sz w:val="28"/>
          <w:szCs w:val="28"/>
        </w:rPr>
        <w:t xml:space="preserve">муниципального образования </w:t>
      </w:r>
      <w:proofErr w:type="spellStart"/>
      <w:r w:rsidRPr="00282A8D">
        <w:rPr>
          <w:sz w:val="28"/>
          <w:szCs w:val="28"/>
        </w:rPr>
        <w:t>Волосовский</w:t>
      </w:r>
      <w:proofErr w:type="spellEnd"/>
      <w:r w:rsidRPr="00282A8D">
        <w:rPr>
          <w:sz w:val="28"/>
          <w:szCs w:val="28"/>
        </w:rPr>
        <w:t xml:space="preserve"> муниципальный район</w:t>
      </w:r>
    </w:p>
    <w:p w:rsidR="003244FE" w:rsidRPr="00282A8D" w:rsidRDefault="003244FE" w:rsidP="003244FE">
      <w:pPr>
        <w:jc w:val="center"/>
        <w:rPr>
          <w:sz w:val="32"/>
          <w:szCs w:val="32"/>
        </w:rPr>
      </w:pPr>
      <w:r w:rsidRPr="00282A8D">
        <w:rPr>
          <w:sz w:val="32"/>
          <w:szCs w:val="32"/>
        </w:rPr>
        <w:t>Ленинградской области</w:t>
      </w:r>
    </w:p>
    <w:p w:rsidR="003244FE" w:rsidRDefault="003244FE" w:rsidP="003244FE">
      <w:pPr>
        <w:jc w:val="center"/>
        <w:rPr>
          <w:sz w:val="32"/>
          <w:szCs w:val="32"/>
        </w:rPr>
      </w:pPr>
    </w:p>
    <w:p w:rsidR="00AC0CE0" w:rsidRPr="00282A8D" w:rsidRDefault="00AC0CE0" w:rsidP="003244FE">
      <w:pPr>
        <w:jc w:val="center"/>
        <w:rPr>
          <w:sz w:val="32"/>
          <w:szCs w:val="32"/>
        </w:rPr>
      </w:pPr>
    </w:p>
    <w:p w:rsidR="003244FE" w:rsidRPr="00D93804" w:rsidRDefault="003244FE" w:rsidP="003244FE">
      <w:pPr>
        <w:spacing w:line="360" w:lineRule="auto"/>
        <w:jc w:val="center"/>
        <w:rPr>
          <w:sz w:val="28"/>
          <w:szCs w:val="28"/>
        </w:rPr>
      </w:pPr>
      <w:r w:rsidRPr="00D93804">
        <w:rPr>
          <w:sz w:val="28"/>
          <w:szCs w:val="28"/>
        </w:rPr>
        <w:t>ПОСТАНОВЛЕНИЕ</w:t>
      </w:r>
    </w:p>
    <w:p w:rsidR="0029054B" w:rsidRDefault="0029054B" w:rsidP="007331EC">
      <w:pPr>
        <w:spacing w:line="360" w:lineRule="auto"/>
        <w:rPr>
          <w:sz w:val="28"/>
          <w:szCs w:val="28"/>
        </w:rPr>
      </w:pPr>
    </w:p>
    <w:p w:rsidR="0027485D" w:rsidRPr="00645839" w:rsidRDefault="00DF19C0" w:rsidP="007331EC">
      <w:pPr>
        <w:spacing w:line="360" w:lineRule="auto"/>
      </w:pPr>
      <w:r w:rsidRPr="00645839">
        <w:t xml:space="preserve">от  </w:t>
      </w:r>
      <w:r w:rsidR="00F9625C">
        <w:t>31.03.</w:t>
      </w:r>
      <w:r w:rsidR="00346CE2">
        <w:t>2020</w:t>
      </w:r>
      <w:r w:rsidR="00733B32" w:rsidRPr="00645839">
        <w:t xml:space="preserve"> </w:t>
      </w:r>
      <w:r w:rsidR="003244FE" w:rsidRPr="00645839">
        <w:t xml:space="preserve"> года </w:t>
      </w:r>
      <w:r w:rsidR="00AD215F" w:rsidRPr="00645839">
        <w:t xml:space="preserve"> </w:t>
      </w:r>
      <w:r w:rsidR="003244FE" w:rsidRPr="00645839">
        <w:t>№</w:t>
      </w:r>
      <w:r w:rsidR="006301C2" w:rsidRPr="00645839">
        <w:t xml:space="preserve"> </w:t>
      </w:r>
      <w:r w:rsidR="00F9625C">
        <w:t>344</w:t>
      </w:r>
    </w:p>
    <w:p w:rsidR="00750637" w:rsidRPr="00645839" w:rsidRDefault="00750637"/>
    <w:p w:rsidR="00A62D47" w:rsidRPr="00F9625C" w:rsidRDefault="00FF0431" w:rsidP="00346CE2">
      <w:pPr>
        <w:pStyle w:val="2"/>
        <w:rPr>
          <w:b/>
          <w:sz w:val="24"/>
        </w:rPr>
      </w:pPr>
      <w:r w:rsidRPr="00F9625C">
        <w:rPr>
          <w:b/>
          <w:sz w:val="24"/>
        </w:rPr>
        <w:t>О</w:t>
      </w:r>
      <w:r w:rsidR="00A62D47" w:rsidRPr="00F9625C">
        <w:rPr>
          <w:b/>
          <w:sz w:val="24"/>
        </w:rPr>
        <w:t xml:space="preserve">б утверждении перечня </w:t>
      </w:r>
      <w:proofErr w:type="gramStart"/>
      <w:r w:rsidR="00A62D47" w:rsidRPr="00F9625C">
        <w:rPr>
          <w:b/>
          <w:sz w:val="24"/>
        </w:rPr>
        <w:t>земельных</w:t>
      </w:r>
      <w:proofErr w:type="gramEnd"/>
    </w:p>
    <w:p w:rsidR="00F9625C" w:rsidRPr="00F9625C" w:rsidRDefault="00A62D47" w:rsidP="00D138B6">
      <w:pPr>
        <w:pStyle w:val="2"/>
        <w:rPr>
          <w:b/>
          <w:sz w:val="24"/>
        </w:rPr>
      </w:pPr>
      <w:r w:rsidRPr="00F9625C">
        <w:rPr>
          <w:b/>
          <w:sz w:val="24"/>
        </w:rPr>
        <w:t xml:space="preserve">участков, предназначенных для </w:t>
      </w:r>
      <w:proofErr w:type="gramStart"/>
      <w:r w:rsidR="00D138B6" w:rsidRPr="00F9625C">
        <w:rPr>
          <w:b/>
          <w:sz w:val="24"/>
        </w:rPr>
        <w:t>бесплатного</w:t>
      </w:r>
      <w:proofErr w:type="gramEnd"/>
    </w:p>
    <w:p w:rsidR="00A62D47" w:rsidRPr="00F9625C" w:rsidRDefault="00A62D47" w:rsidP="00D138B6">
      <w:pPr>
        <w:pStyle w:val="2"/>
        <w:rPr>
          <w:b/>
          <w:sz w:val="24"/>
        </w:rPr>
      </w:pPr>
      <w:r w:rsidRPr="00F9625C">
        <w:rPr>
          <w:b/>
          <w:sz w:val="24"/>
        </w:rPr>
        <w:t>предоставления</w:t>
      </w:r>
      <w:r w:rsidR="00D138B6" w:rsidRPr="00F9625C">
        <w:rPr>
          <w:b/>
          <w:sz w:val="24"/>
        </w:rPr>
        <w:t xml:space="preserve"> в</w:t>
      </w:r>
      <w:r w:rsidRPr="00F9625C">
        <w:rPr>
          <w:b/>
        </w:rPr>
        <w:t xml:space="preserve"> </w:t>
      </w:r>
      <w:r w:rsidRPr="00F9625C">
        <w:rPr>
          <w:b/>
          <w:sz w:val="24"/>
        </w:rPr>
        <w:t>собственность гражданам, имеющим</w:t>
      </w:r>
      <w:r w:rsidRPr="00F9625C">
        <w:rPr>
          <w:b/>
        </w:rPr>
        <w:t xml:space="preserve"> </w:t>
      </w:r>
    </w:p>
    <w:p w:rsidR="008220B2" w:rsidRPr="00F9625C" w:rsidRDefault="00A62D47" w:rsidP="00A62D47">
      <w:pPr>
        <w:rPr>
          <w:b/>
        </w:rPr>
      </w:pPr>
      <w:r w:rsidRPr="00F9625C">
        <w:rPr>
          <w:b/>
        </w:rPr>
        <w:t>трех и более детей</w:t>
      </w:r>
      <w:r w:rsidR="008220B2" w:rsidRPr="00F9625C">
        <w:rPr>
          <w:b/>
        </w:rPr>
        <w:t xml:space="preserve">, расположенных на территории </w:t>
      </w:r>
    </w:p>
    <w:p w:rsidR="008220B2" w:rsidRPr="00F9625C" w:rsidRDefault="008220B2" w:rsidP="00A62D47">
      <w:pPr>
        <w:rPr>
          <w:b/>
        </w:rPr>
      </w:pPr>
      <w:proofErr w:type="spellStart"/>
      <w:r w:rsidRPr="00F9625C">
        <w:rPr>
          <w:b/>
        </w:rPr>
        <w:t>Волосовского</w:t>
      </w:r>
      <w:proofErr w:type="spellEnd"/>
      <w:r w:rsidRPr="00F9625C">
        <w:rPr>
          <w:b/>
        </w:rPr>
        <w:t xml:space="preserve"> муниципального района </w:t>
      </w:r>
    </w:p>
    <w:p w:rsidR="00A62D47" w:rsidRPr="00F9625C" w:rsidRDefault="008220B2" w:rsidP="00A62D47">
      <w:pPr>
        <w:rPr>
          <w:b/>
        </w:rPr>
      </w:pPr>
      <w:r w:rsidRPr="00F9625C">
        <w:rPr>
          <w:b/>
        </w:rPr>
        <w:t>Ленинградской области</w:t>
      </w:r>
    </w:p>
    <w:p w:rsidR="00FF0431" w:rsidRPr="00645839" w:rsidRDefault="00FF0431"/>
    <w:p w:rsidR="00FF0431" w:rsidRPr="00645839" w:rsidRDefault="00FF0431">
      <w:pPr>
        <w:jc w:val="both"/>
      </w:pPr>
      <w:r w:rsidRPr="00645839">
        <w:t xml:space="preserve">           </w:t>
      </w:r>
      <w:proofErr w:type="gramStart"/>
      <w:r w:rsidR="00A62D47">
        <w:t xml:space="preserve">В соответствии с </w:t>
      </w:r>
      <w:r w:rsidR="006301C2" w:rsidRPr="00645839">
        <w:t>Областным законом от 17.07.2018 № 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 w:rsidR="00056BB7">
        <w:t xml:space="preserve"> и Постановлением администрации муниципального образования </w:t>
      </w:r>
      <w:proofErr w:type="spellStart"/>
      <w:r w:rsidR="00056BB7">
        <w:t>Волосовский</w:t>
      </w:r>
      <w:proofErr w:type="spellEnd"/>
      <w:r w:rsidR="00056BB7">
        <w:t xml:space="preserve"> муниципальный район Ленинградской области</w:t>
      </w:r>
      <w:r w:rsidR="00D63030">
        <w:t xml:space="preserve"> </w:t>
      </w:r>
      <w:r w:rsidR="00056BB7">
        <w:t>от 30.03.2020</w:t>
      </w:r>
      <w:proofErr w:type="gramEnd"/>
      <w:r w:rsidR="00056BB7">
        <w:t xml:space="preserve"> № 339 «Об утверждении порядка формирования, утверждения и размещения перечня земельных участков, предназначенных для бесплатного предоставления в собственность гражданам, имеющим трех и более детей», </w:t>
      </w:r>
      <w:r w:rsidR="006301C2" w:rsidRPr="00645839">
        <w:t xml:space="preserve">Администрация муниципального образования </w:t>
      </w:r>
      <w:proofErr w:type="spellStart"/>
      <w:r w:rsidR="006301C2" w:rsidRPr="00645839">
        <w:t>Волосовский</w:t>
      </w:r>
      <w:proofErr w:type="spellEnd"/>
      <w:r w:rsidR="006301C2" w:rsidRPr="00645839">
        <w:t xml:space="preserve"> муниципальный район Ленинградской области ПОСТАНОВЛЯЕТ</w:t>
      </w:r>
      <w:r w:rsidRPr="00645839">
        <w:t>:</w:t>
      </w:r>
    </w:p>
    <w:p w:rsidR="00A45EC4" w:rsidRDefault="002B563E" w:rsidP="00A45EC4">
      <w:pPr>
        <w:ind w:firstLine="851"/>
        <w:jc w:val="both"/>
      </w:pPr>
      <w:r w:rsidRPr="00645839">
        <w:t xml:space="preserve">1. </w:t>
      </w:r>
      <w:r w:rsidR="00A62D47">
        <w:t>Утвердить перечень земельных участков</w:t>
      </w:r>
      <w:r w:rsidR="0029054B">
        <w:t>, предназначенных для бесплатного предоставления в собственность гражданам, имеющим трех и более детей</w:t>
      </w:r>
      <w:r w:rsidR="0029054B" w:rsidRPr="008220B2">
        <w:t xml:space="preserve">, </w:t>
      </w:r>
      <w:r w:rsidR="008220B2" w:rsidRPr="008220B2">
        <w:t xml:space="preserve">расположенных на территории </w:t>
      </w:r>
      <w:proofErr w:type="spellStart"/>
      <w:r w:rsidR="008220B2" w:rsidRPr="008220B2">
        <w:t>Волосовского</w:t>
      </w:r>
      <w:proofErr w:type="spellEnd"/>
      <w:r w:rsidR="008220B2" w:rsidRPr="008220B2">
        <w:t xml:space="preserve"> муниципального района Ленинградской области</w:t>
      </w:r>
      <w:r w:rsidR="008220B2">
        <w:t xml:space="preserve">, </w:t>
      </w:r>
      <w:r w:rsidR="0029054B">
        <w:t>согласно приложению</w:t>
      </w:r>
      <w:r w:rsidR="00424A5C">
        <w:t>.</w:t>
      </w:r>
    </w:p>
    <w:p w:rsidR="00A45EC4" w:rsidRDefault="00D43A8B" w:rsidP="00A45EC4">
      <w:pPr>
        <w:ind w:firstLine="851"/>
        <w:jc w:val="both"/>
      </w:pPr>
      <w:r w:rsidRPr="00645839">
        <w:t>2</w:t>
      </w:r>
      <w:r w:rsidR="00FF0431" w:rsidRPr="00645839">
        <w:t>.</w:t>
      </w:r>
      <w:r w:rsidR="00A45EC4">
        <w:t xml:space="preserve"> Опубликовать настоящее п</w:t>
      </w:r>
      <w:r w:rsidR="00A45EC4" w:rsidRPr="00CA1CA9">
        <w:t xml:space="preserve">остановление в общественно-политической газете «Сельская новь» и разместить на официальном сайте администрации муниципального образования </w:t>
      </w:r>
      <w:proofErr w:type="spellStart"/>
      <w:r w:rsidR="00A45EC4" w:rsidRPr="00CA1CA9">
        <w:t>Волосовский</w:t>
      </w:r>
      <w:proofErr w:type="spellEnd"/>
      <w:r w:rsidR="00A45EC4" w:rsidRPr="00CA1CA9">
        <w:t xml:space="preserve"> муниципальный район Ленинградской области.</w:t>
      </w:r>
    </w:p>
    <w:p w:rsidR="00A45EC4" w:rsidRDefault="00A45EC4" w:rsidP="00A45EC4">
      <w:pPr>
        <w:ind w:firstLine="851"/>
        <w:jc w:val="both"/>
      </w:pPr>
      <w:r>
        <w:t xml:space="preserve">3. </w:t>
      </w:r>
      <w:r w:rsidRPr="00CA1CA9">
        <w:t>Постановление вступает в силу после его официального опубликования.</w:t>
      </w:r>
    </w:p>
    <w:p w:rsidR="002B563E" w:rsidRPr="00645839" w:rsidRDefault="00F9625C" w:rsidP="00A45EC4">
      <w:pPr>
        <w:ind w:firstLine="851"/>
        <w:jc w:val="both"/>
      </w:pPr>
      <w:r>
        <w:t xml:space="preserve">4. </w:t>
      </w:r>
      <w:proofErr w:type="gramStart"/>
      <w:r w:rsidR="00A45EC4" w:rsidRPr="00CA1CA9">
        <w:t>Контроль за</w:t>
      </w:r>
      <w:proofErr w:type="gramEnd"/>
      <w:r w:rsidR="00A45EC4" w:rsidRPr="00CA1CA9">
        <w:t xml:space="preserve"> исполнением постановления возложить на заместителя главы администрации по экономике - председателя КУМИ.</w:t>
      </w:r>
      <w:r w:rsidR="00FF0431" w:rsidRPr="00645839">
        <w:t xml:space="preserve"> </w:t>
      </w:r>
    </w:p>
    <w:p w:rsidR="00D93804" w:rsidRPr="00645839" w:rsidRDefault="00D93804">
      <w:pPr>
        <w:jc w:val="both"/>
      </w:pPr>
    </w:p>
    <w:p w:rsidR="00A45EC4" w:rsidRDefault="00A45EC4">
      <w:pPr>
        <w:jc w:val="both"/>
      </w:pPr>
    </w:p>
    <w:p w:rsidR="0029054B" w:rsidRDefault="0029054B">
      <w:pPr>
        <w:jc w:val="both"/>
      </w:pPr>
    </w:p>
    <w:p w:rsidR="00D93804" w:rsidRPr="00645839" w:rsidRDefault="00D82EE6">
      <w:pPr>
        <w:jc w:val="both"/>
      </w:pPr>
      <w:r>
        <w:t xml:space="preserve">    </w:t>
      </w:r>
      <w:r w:rsidR="0029054B">
        <w:t>Г</w:t>
      </w:r>
      <w:r w:rsidR="00FF0431" w:rsidRPr="00645839">
        <w:t>лав</w:t>
      </w:r>
      <w:r w:rsidR="0029054B">
        <w:t>а</w:t>
      </w:r>
      <w:r w:rsidR="00D93804" w:rsidRPr="00645839">
        <w:t xml:space="preserve"> </w:t>
      </w:r>
      <w:r w:rsidR="00FF0431" w:rsidRPr="00645839">
        <w:t xml:space="preserve">администрации                   </w:t>
      </w:r>
      <w:r w:rsidR="005B027E">
        <w:t xml:space="preserve">   </w:t>
      </w:r>
      <w:r w:rsidR="00FF0431" w:rsidRPr="00645839">
        <w:t xml:space="preserve">     </w:t>
      </w:r>
      <w:r w:rsidR="00645839">
        <w:t xml:space="preserve">                         </w:t>
      </w:r>
      <w:r w:rsidR="00FF0431" w:rsidRPr="00645839">
        <w:t xml:space="preserve">        </w:t>
      </w:r>
      <w:r w:rsidR="00C7713B" w:rsidRPr="00645839">
        <w:t xml:space="preserve">          </w:t>
      </w:r>
      <w:r w:rsidR="005B027E">
        <w:t xml:space="preserve"> </w:t>
      </w:r>
      <w:r w:rsidR="00C7713B" w:rsidRPr="00645839">
        <w:t xml:space="preserve">   </w:t>
      </w:r>
      <w:r w:rsidR="00D93804" w:rsidRPr="00645839">
        <w:t xml:space="preserve">  </w:t>
      </w:r>
      <w:r w:rsidR="0029054B">
        <w:t xml:space="preserve">          </w:t>
      </w:r>
      <w:r w:rsidR="00D93804" w:rsidRPr="00645839">
        <w:t xml:space="preserve">      </w:t>
      </w:r>
      <w:r w:rsidR="0029054B">
        <w:t>В.В. Рыжков</w:t>
      </w:r>
    </w:p>
    <w:p w:rsidR="008220B2" w:rsidRDefault="008220B2">
      <w:pPr>
        <w:jc w:val="both"/>
        <w:rPr>
          <w:sz w:val="28"/>
          <w:szCs w:val="28"/>
        </w:rPr>
      </w:pPr>
    </w:p>
    <w:p w:rsidR="00D138B6" w:rsidRDefault="00D138B6">
      <w:pPr>
        <w:jc w:val="both"/>
        <w:rPr>
          <w:sz w:val="28"/>
          <w:szCs w:val="28"/>
        </w:rPr>
      </w:pPr>
    </w:p>
    <w:p w:rsidR="00FF0431" w:rsidRPr="00D93804" w:rsidRDefault="00FF0431">
      <w:pPr>
        <w:jc w:val="both"/>
        <w:rPr>
          <w:sz w:val="28"/>
          <w:szCs w:val="28"/>
        </w:rPr>
      </w:pPr>
      <w:r w:rsidRPr="00D93804">
        <w:rPr>
          <w:sz w:val="28"/>
          <w:szCs w:val="28"/>
        </w:rPr>
        <w:t xml:space="preserve">__________________________________________________________________                  </w:t>
      </w:r>
    </w:p>
    <w:p w:rsidR="007322CB" w:rsidRDefault="00D43A8B">
      <w:pPr>
        <w:rPr>
          <w:sz w:val="20"/>
          <w:szCs w:val="20"/>
        </w:rPr>
      </w:pPr>
      <w:r w:rsidRPr="00645839">
        <w:rPr>
          <w:sz w:val="22"/>
          <w:szCs w:val="22"/>
        </w:rPr>
        <w:t>Разослано: в дело</w:t>
      </w:r>
      <w:r w:rsidR="0010138B" w:rsidRPr="00645839">
        <w:rPr>
          <w:sz w:val="22"/>
          <w:szCs w:val="22"/>
        </w:rPr>
        <w:t>-2 экз.,</w:t>
      </w:r>
      <w:r w:rsidRPr="00645839">
        <w:rPr>
          <w:sz w:val="22"/>
          <w:szCs w:val="22"/>
        </w:rPr>
        <w:t xml:space="preserve"> КУМИ</w:t>
      </w:r>
      <w:r w:rsidR="00A45EC4">
        <w:rPr>
          <w:sz w:val="22"/>
          <w:szCs w:val="22"/>
        </w:rPr>
        <w:t xml:space="preserve">, </w:t>
      </w:r>
      <w:r w:rsidR="00A45EC4" w:rsidRPr="00A45EC4">
        <w:rPr>
          <w:sz w:val="22"/>
          <w:szCs w:val="22"/>
        </w:rPr>
        <w:t xml:space="preserve">газета «Сельская Новь», </w:t>
      </w:r>
      <w:proofErr w:type="spellStart"/>
      <w:r w:rsidR="00A45EC4" w:rsidRPr="00A45EC4">
        <w:rPr>
          <w:sz w:val="22"/>
          <w:szCs w:val="22"/>
        </w:rPr>
        <w:t>волосовскийрайон</w:t>
      </w:r>
      <w:proofErr w:type="gramStart"/>
      <w:r w:rsidR="00A45EC4" w:rsidRPr="00A45EC4">
        <w:rPr>
          <w:sz w:val="22"/>
          <w:szCs w:val="22"/>
        </w:rPr>
        <w:t>.р</w:t>
      </w:r>
      <w:proofErr w:type="gramEnd"/>
      <w:r w:rsidR="00A45EC4" w:rsidRPr="00A45EC4">
        <w:rPr>
          <w:sz w:val="22"/>
          <w:szCs w:val="22"/>
        </w:rPr>
        <w:t>ф</w:t>
      </w:r>
      <w:proofErr w:type="spellEnd"/>
    </w:p>
    <w:p w:rsidR="00D82EE6" w:rsidRDefault="00D82EE6">
      <w:pPr>
        <w:rPr>
          <w:sz w:val="18"/>
          <w:szCs w:val="18"/>
        </w:rPr>
      </w:pPr>
    </w:p>
    <w:p w:rsidR="00056BB7" w:rsidRPr="00D138B6" w:rsidRDefault="00D15174" w:rsidP="00D138B6">
      <w:pPr>
        <w:rPr>
          <w:sz w:val="18"/>
          <w:szCs w:val="18"/>
        </w:rPr>
      </w:pPr>
      <w:r w:rsidRPr="001C3C4E">
        <w:rPr>
          <w:sz w:val="18"/>
          <w:szCs w:val="18"/>
        </w:rPr>
        <w:t>Трофимова Е.С. – 8(81373)</w:t>
      </w:r>
      <w:r w:rsidR="003D4E12" w:rsidRPr="001C3C4E">
        <w:rPr>
          <w:sz w:val="18"/>
          <w:szCs w:val="18"/>
        </w:rPr>
        <w:t>26-107</w:t>
      </w:r>
    </w:p>
    <w:p w:rsidR="0040776A" w:rsidRDefault="00056BB7" w:rsidP="00056BB7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40776A" w:rsidRDefault="0040776A" w:rsidP="00056BB7">
      <w:pPr>
        <w:jc w:val="center"/>
        <w:rPr>
          <w:rFonts w:cs="Arial"/>
          <w:sz w:val="20"/>
          <w:szCs w:val="20"/>
        </w:rPr>
      </w:pPr>
    </w:p>
    <w:p w:rsidR="00760DE1" w:rsidRPr="00F15D73" w:rsidRDefault="0040776A" w:rsidP="00056BB7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056BB7">
        <w:rPr>
          <w:rFonts w:cs="Arial"/>
          <w:sz w:val="20"/>
          <w:szCs w:val="20"/>
        </w:rPr>
        <w:t xml:space="preserve">  </w:t>
      </w:r>
      <w:r w:rsidR="00760DE1" w:rsidRPr="00F15D73">
        <w:rPr>
          <w:rFonts w:cs="Arial"/>
          <w:sz w:val="20"/>
          <w:szCs w:val="20"/>
        </w:rPr>
        <w:t>Приложение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60DE1" w:rsidRPr="00F15D73">
        <w:rPr>
          <w:rFonts w:cs="Arial"/>
          <w:sz w:val="20"/>
          <w:szCs w:val="20"/>
        </w:rPr>
        <w:t xml:space="preserve">к постановлению </w:t>
      </w:r>
      <w:r w:rsidR="00760DE1" w:rsidRPr="00F15D73">
        <w:rPr>
          <w:sz w:val="20"/>
          <w:szCs w:val="20"/>
        </w:rPr>
        <w:t xml:space="preserve"> администрации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60DE1" w:rsidRPr="00F15D73">
        <w:rPr>
          <w:sz w:val="20"/>
          <w:szCs w:val="20"/>
        </w:rPr>
        <w:t>муниципального образования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proofErr w:type="spellStart"/>
      <w:r w:rsidR="00760DE1" w:rsidRPr="00F15D73">
        <w:rPr>
          <w:sz w:val="20"/>
          <w:szCs w:val="20"/>
        </w:rPr>
        <w:t>Волосовский</w:t>
      </w:r>
      <w:proofErr w:type="spellEnd"/>
      <w:r w:rsidR="00760DE1" w:rsidRPr="00F15D73">
        <w:rPr>
          <w:sz w:val="20"/>
          <w:szCs w:val="20"/>
        </w:rPr>
        <w:t xml:space="preserve"> муниципальный район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60DE1" w:rsidRPr="00F15D73">
        <w:rPr>
          <w:sz w:val="20"/>
          <w:szCs w:val="20"/>
        </w:rPr>
        <w:t>Ленинградской области</w:t>
      </w:r>
    </w:p>
    <w:p w:rsidR="00760DE1" w:rsidRPr="00F15D73" w:rsidRDefault="00056BB7" w:rsidP="00056B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760DE1" w:rsidRPr="00F15D73">
        <w:rPr>
          <w:sz w:val="20"/>
          <w:szCs w:val="20"/>
        </w:rPr>
        <w:t xml:space="preserve">от </w:t>
      </w:r>
      <w:r w:rsidR="00F9625C">
        <w:rPr>
          <w:sz w:val="20"/>
          <w:szCs w:val="20"/>
        </w:rPr>
        <w:t>31.03.</w:t>
      </w:r>
      <w:r w:rsidR="00760DE1" w:rsidRPr="00F15D73">
        <w:rPr>
          <w:sz w:val="20"/>
          <w:szCs w:val="20"/>
        </w:rPr>
        <w:t xml:space="preserve">2020 № </w:t>
      </w:r>
      <w:r w:rsidR="00F9625C">
        <w:rPr>
          <w:sz w:val="20"/>
          <w:szCs w:val="20"/>
        </w:rPr>
        <w:t>344</w:t>
      </w:r>
    </w:p>
    <w:p w:rsidR="00760DE1" w:rsidRPr="00F15D73" w:rsidRDefault="00760DE1" w:rsidP="00056BB7">
      <w:pPr>
        <w:jc w:val="center"/>
        <w:rPr>
          <w:sz w:val="18"/>
          <w:szCs w:val="18"/>
        </w:rPr>
      </w:pPr>
    </w:p>
    <w:p w:rsidR="00760DE1" w:rsidRDefault="00760DE1" w:rsidP="00760DE1">
      <w:pPr>
        <w:jc w:val="center"/>
      </w:pPr>
    </w:p>
    <w:p w:rsidR="00760DE1" w:rsidRPr="00F15D73" w:rsidRDefault="008220B2" w:rsidP="00760DE1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ЕЧЕНЬ</w:t>
      </w:r>
      <w:r w:rsidR="00760DE1" w:rsidRPr="00F15D73">
        <w:rPr>
          <w:sz w:val="20"/>
          <w:szCs w:val="20"/>
        </w:rPr>
        <w:t xml:space="preserve"> ЗЕМЕЛЬНЫХ УЧАСТКОВ, </w:t>
      </w:r>
    </w:p>
    <w:p w:rsidR="00760DE1" w:rsidRPr="00F15D73" w:rsidRDefault="00760DE1" w:rsidP="00760DE1">
      <w:pPr>
        <w:jc w:val="center"/>
        <w:rPr>
          <w:sz w:val="20"/>
          <w:szCs w:val="20"/>
        </w:rPr>
      </w:pPr>
      <w:r w:rsidRPr="00F15D73">
        <w:rPr>
          <w:sz w:val="20"/>
          <w:szCs w:val="20"/>
        </w:rPr>
        <w:t xml:space="preserve">предназначенных для бесплатного предоставления в собственность гражданам, имеющим трех и более детей, расположенных на территории </w:t>
      </w:r>
      <w:proofErr w:type="spellStart"/>
      <w:r w:rsidRPr="00F15D73">
        <w:rPr>
          <w:sz w:val="20"/>
          <w:szCs w:val="20"/>
        </w:rPr>
        <w:t>Волосовского</w:t>
      </w:r>
      <w:proofErr w:type="spellEnd"/>
      <w:r w:rsidRPr="00F15D73">
        <w:rPr>
          <w:sz w:val="20"/>
          <w:szCs w:val="20"/>
        </w:rPr>
        <w:t xml:space="preserve"> муниципального района Ленинградской области</w:t>
      </w:r>
    </w:p>
    <w:p w:rsidR="00760DE1" w:rsidRDefault="00760DE1" w:rsidP="00760DE1">
      <w:pPr>
        <w:jc w:val="center"/>
      </w:pP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026"/>
        <w:gridCol w:w="1842"/>
        <w:gridCol w:w="1630"/>
        <w:gridCol w:w="1772"/>
        <w:gridCol w:w="1292"/>
      </w:tblGrid>
      <w:tr w:rsidR="00D138B6" w:rsidTr="0040776A">
        <w:trPr>
          <w:jc w:val="center"/>
        </w:trPr>
        <w:tc>
          <w:tcPr>
            <w:tcW w:w="485" w:type="dxa"/>
          </w:tcPr>
          <w:p w:rsidR="00D138B6" w:rsidRPr="00760DE1" w:rsidRDefault="00D138B6" w:rsidP="00F9625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  <w:lang w:val="en-US"/>
              </w:rPr>
              <w:t>N</w:t>
            </w:r>
            <w:r w:rsidRPr="00760D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DE1">
              <w:rPr>
                <w:b/>
                <w:sz w:val="20"/>
                <w:szCs w:val="20"/>
              </w:rPr>
              <w:t>п</w:t>
            </w:r>
            <w:proofErr w:type="spellEnd"/>
            <w:r w:rsidRPr="00760DE1">
              <w:rPr>
                <w:b/>
                <w:sz w:val="20"/>
                <w:szCs w:val="20"/>
              </w:rPr>
              <w:t>/</w:t>
            </w:r>
            <w:proofErr w:type="spellStart"/>
            <w:r w:rsidRPr="00760DE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6" w:type="dxa"/>
          </w:tcPr>
          <w:p w:rsidR="00D138B6" w:rsidRPr="00760DE1" w:rsidRDefault="00D138B6" w:rsidP="007B521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1842" w:type="dxa"/>
          </w:tcPr>
          <w:p w:rsidR="00D138B6" w:rsidRPr="00760DE1" w:rsidRDefault="00D138B6" w:rsidP="007B521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630" w:type="dxa"/>
          </w:tcPr>
          <w:p w:rsidR="00D138B6" w:rsidRPr="00760DE1" w:rsidRDefault="00D138B6" w:rsidP="007B521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</w:rPr>
              <w:t>Категория земель, к которой относится земельный участок</w:t>
            </w:r>
          </w:p>
        </w:tc>
        <w:tc>
          <w:tcPr>
            <w:tcW w:w="1772" w:type="dxa"/>
          </w:tcPr>
          <w:p w:rsidR="00D138B6" w:rsidRPr="00760DE1" w:rsidRDefault="00D138B6" w:rsidP="007B521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2" w:type="dxa"/>
          </w:tcPr>
          <w:p w:rsidR="00D138B6" w:rsidRPr="00760DE1" w:rsidRDefault="00D138B6" w:rsidP="007B521C">
            <w:pPr>
              <w:jc w:val="center"/>
              <w:rPr>
                <w:b/>
                <w:sz w:val="20"/>
                <w:szCs w:val="20"/>
              </w:rPr>
            </w:pPr>
            <w:r w:rsidRPr="00760DE1">
              <w:rPr>
                <w:b/>
                <w:sz w:val="20"/>
                <w:szCs w:val="20"/>
              </w:rPr>
              <w:t>Площадь земельного участка (кв</w:t>
            </w:r>
            <w:proofErr w:type="gramStart"/>
            <w:r w:rsidRPr="00760DE1">
              <w:rPr>
                <w:b/>
                <w:sz w:val="20"/>
                <w:szCs w:val="20"/>
              </w:rPr>
              <w:t>.м</w:t>
            </w:r>
            <w:proofErr w:type="gramEnd"/>
            <w:r w:rsidRPr="00760DE1">
              <w:rPr>
                <w:b/>
                <w:sz w:val="20"/>
                <w:szCs w:val="20"/>
              </w:rPr>
              <w:t>)</w:t>
            </w:r>
          </w:p>
        </w:tc>
      </w:tr>
      <w:tr w:rsidR="00D138B6" w:rsidTr="0040776A">
        <w:trPr>
          <w:jc w:val="center"/>
        </w:trPr>
        <w:tc>
          <w:tcPr>
            <w:tcW w:w="485" w:type="dxa"/>
            <w:vAlign w:val="center"/>
          </w:tcPr>
          <w:p w:rsidR="00D138B6" w:rsidRPr="00760DE1" w:rsidRDefault="00D138B6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6" w:type="dxa"/>
          </w:tcPr>
          <w:p w:rsidR="00D138B6" w:rsidRPr="00760DE1" w:rsidRDefault="00D138B6" w:rsidP="007B521C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егуниц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, дер. </w:t>
            </w:r>
            <w:proofErr w:type="spellStart"/>
            <w:r w:rsidRPr="00760DE1">
              <w:rPr>
                <w:sz w:val="20"/>
                <w:szCs w:val="20"/>
              </w:rPr>
              <w:t>Ильеши</w:t>
            </w:r>
            <w:proofErr w:type="spellEnd"/>
            <w:r w:rsidRPr="00760DE1">
              <w:rPr>
                <w:sz w:val="20"/>
                <w:szCs w:val="20"/>
              </w:rPr>
              <w:t xml:space="preserve"> (участок №137)</w:t>
            </w:r>
          </w:p>
        </w:tc>
        <w:tc>
          <w:tcPr>
            <w:tcW w:w="1842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47:22:0153003:43</w:t>
            </w:r>
          </w:p>
        </w:tc>
        <w:tc>
          <w:tcPr>
            <w:tcW w:w="1630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92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1005</w:t>
            </w:r>
          </w:p>
        </w:tc>
      </w:tr>
      <w:tr w:rsidR="00D138B6" w:rsidTr="0040776A">
        <w:trPr>
          <w:jc w:val="center"/>
        </w:trPr>
        <w:tc>
          <w:tcPr>
            <w:tcW w:w="485" w:type="dxa"/>
            <w:vAlign w:val="center"/>
          </w:tcPr>
          <w:p w:rsidR="00D138B6" w:rsidRPr="00760DE1" w:rsidRDefault="00D138B6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6" w:type="dxa"/>
          </w:tcPr>
          <w:p w:rsidR="00D138B6" w:rsidRPr="00760DE1" w:rsidRDefault="00D138B6" w:rsidP="007B521C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ольшеврудс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, поселок Курск, 105</w:t>
            </w:r>
          </w:p>
        </w:tc>
        <w:tc>
          <w:tcPr>
            <w:tcW w:w="1842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47:22:0235001:340</w:t>
            </w:r>
          </w:p>
        </w:tc>
        <w:tc>
          <w:tcPr>
            <w:tcW w:w="1630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72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92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1200</w:t>
            </w:r>
          </w:p>
        </w:tc>
      </w:tr>
      <w:tr w:rsidR="00D138B6" w:rsidTr="0040776A">
        <w:trPr>
          <w:jc w:val="center"/>
        </w:trPr>
        <w:tc>
          <w:tcPr>
            <w:tcW w:w="485" w:type="dxa"/>
            <w:vAlign w:val="center"/>
          </w:tcPr>
          <w:p w:rsidR="00D138B6" w:rsidRPr="00760DE1" w:rsidRDefault="00D138B6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26" w:type="dxa"/>
          </w:tcPr>
          <w:p w:rsidR="00D138B6" w:rsidRPr="00760DE1" w:rsidRDefault="00D138B6" w:rsidP="007B521C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Бегуницкое</w:t>
            </w:r>
            <w:proofErr w:type="spellEnd"/>
            <w:r w:rsidRPr="00760DE1">
              <w:rPr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760DE1">
              <w:rPr>
                <w:sz w:val="20"/>
                <w:szCs w:val="20"/>
              </w:rPr>
              <w:t>Негодицы</w:t>
            </w:r>
            <w:proofErr w:type="spellEnd"/>
          </w:p>
        </w:tc>
        <w:tc>
          <w:tcPr>
            <w:tcW w:w="1842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47:22:0147001:241</w:t>
            </w:r>
          </w:p>
        </w:tc>
        <w:tc>
          <w:tcPr>
            <w:tcW w:w="1630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92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1135</w:t>
            </w:r>
          </w:p>
        </w:tc>
      </w:tr>
      <w:tr w:rsidR="00D138B6" w:rsidTr="0040776A">
        <w:trPr>
          <w:trHeight w:val="1431"/>
          <w:jc w:val="center"/>
        </w:trPr>
        <w:tc>
          <w:tcPr>
            <w:tcW w:w="485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6" w:type="dxa"/>
          </w:tcPr>
          <w:p w:rsidR="00D138B6" w:rsidRPr="00760DE1" w:rsidRDefault="00D138B6" w:rsidP="007B521C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Волосовское</w:t>
            </w:r>
            <w:proofErr w:type="spellEnd"/>
            <w:r w:rsidRPr="00760DE1">
              <w:rPr>
                <w:sz w:val="20"/>
                <w:szCs w:val="20"/>
              </w:rPr>
              <w:t xml:space="preserve"> городское поселение, </w:t>
            </w:r>
            <w:proofErr w:type="gramStart"/>
            <w:r w:rsidRPr="00760DE1">
              <w:rPr>
                <w:sz w:val="20"/>
                <w:szCs w:val="20"/>
              </w:rPr>
              <w:t>г</w:t>
            </w:r>
            <w:proofErr w:type="gramEnd"/>
            <w:r w:rsidRPr="00760DE1">
              <w:rPr>
                <w:sz w:val="20"/>
                <w:szCs w:val="20"/>
              </w:rPr>
              <w:t>. Волосово</w:t>
            </w:r>
          </w:p>
        </w:tc>
        <w:tc>
          <w:tcPr>
            <w:tcW w:w="1842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47:22:0400004:885</w:t>
            </w:r>
          </w:p>
        </w:tc>
        <w:tc>
          <w:tcPr>
            <w:tcW w:w="1630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92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1005</w:t>
            </w:r>
          </w:p>
        </w:tc>
      </w:tr>
      <w:tr w:rsidR="00D138B6" w:rsidTr="0040776A">
        <w:trPr>
          <w:trHeight w:val="1408"/>
          <w:jc w:val="center"/>
        </w:trPr>
        <w:tc>
          <w:tcPr>
            <w:tcW w:w="485" w:type="dxa"/>
            <w:vAlign w:val="center"/>
          </w:tcPr>
          <w:p w:rsidR="00D138B6" w:rsidRPr="00760DE1" w:rsidRDefault="00D138B6" w:rsidP="007B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:rsidR="00D138B6" w:rsidRPr="00760DE1" w:rsidRDefault="00D138B6" w:rsidP="007B521C">
            <w:pPr>
              <w:jc w:val="center"/>
              <w:rPr>
                <w:sz w:val="20"/>
                <w:szCs w:val="20"/>
              </w:rPr>
            </w:pPr>
            <w:r w:rsidRPr="00760DE1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760DE1">
              <w:rPr>
                <w:sz w:val="20"/>
                <w:szCs w:val="20"/>
              </w:rPr>
              <w:t>Волосовский</w:t>
            </w:r>
            <w:proofErr w:type="spellEnd"/>
            <w:r w:rsidRPr="00760DE1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60DE1">
              <w:rPr>
                <w:sz w:val="20"/>
                <w:szCs w:val="20"/>
              </w:rPr>
              <w:t>Волосовское</w:t>
            </w:r>
            <w:proofErr w:type="spellEnd"/>
            <w:r w:rsidRPr="00760DE1">
              <w:rPr>
                <w:sz w:val="20"/>
                <w:szCs w:val="20"/>
              </w:rPr>
              <w:t xml:space="preserve"> городское поселение, </w:t>
            </w:r>
            <w:proofErr w:type="gramStart"/>
            <w:r w:rsidRPr="00760DE1">
              <w:rPr>
                <w:sz w:val="20"/>
                <w:szCs w:val="20"/>
              </w:rPr>
              <w:t>г</w:t>
            </w:r>
            <w:proofErr w:type="gramEnd"/>
            <w:r w:rsidRPr="00760DE1">
              <w:rPr>
                <w:sz w:val="20"/>
                <w:szCs w:val="20"/>
              </w:rPr>
              <w:t>. Волосово</w:t>
            </w:r>
          </w:p>
        </w:tc>
        <w:tc>
          <w:tcPr>
            <w:tcW w:w="1842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47:22:0400004:886</w:t>
            </w:r>
          </w:p>
        </w:tc>
        <w:tc>
          <w:tcPr>
            <w:tcW w:w="1630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72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92" w:type="dxa"/>
            <w:vAlign w:val="center"/>
          </w:tcPr>
          <w:p w:rsidR="00D138B6" w:rsidRPr="007B521C" w:rsidRDefault="00D138B6" w:rsidP="007B521C">
            <w:pPr>
              <w:jc w:val="center"/>
              <w:rPr>
                <w:sz w:val="20"/>
                <w:szCs w:val="20"/>
              </w:rPr>
            </w:pPr>
            <w:r w:rsidRPr="007B521C">
              <w:rPr>
                <w:sz w:val="20"/>
                <w:szCs w:val="20"/>
              </w:rPr>
              <w:t>1020</w:t>
            </w:r>
          </w:p>
        </w:tc>
      </w:tr>
    </w:tbl>
    <w:p w:rsidR="00760DE1" w:rsidRPr="001C3C4E" w:rsidRDefault="00760DE1">
      <w:pPr>
        <w:rPr>
          <w:sz w:val="18"/>
          <w:szCs w:val="18"/>
        </w:rPr>
      </w:pPr>
    </w:p>
    <w:sectPr w:rsidR="00760DE1" w:rsidRPr="001C3C4E" w:rsidSect="00760DE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644B7"/>
    <w:multiLevelType w:val="hybridMultilevel"/>
    <w:tmpl w:val="B7609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2C12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613245"/>
    <w:multiLevelType w:val="hybridMultilevel"/>
    <w:tmpl w:val="A88A60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4EA6"/>
    <w:rsid w:val="00026563"/>
    <w:rsid w:val="00033F85"/>
    <w:rsid w:val="000366E8"/>
    <w:rsid w:val="00056BB7"/>
    <w:rsid w:val="00066B0E"/>
    <w:rsid w:val="00071339"/>
    <w:rsid w:val="000806EE"/>
    <w:rsid w:val="000E68A1"/>
    <w:rsid w:val="0010138B"/>
    <w:rsid w:val="00132681"/>
    <w:rsid w:val="001350EC"/>
    <w:rsid w:val="00174AB3"/>
    <w:rsid w:val="00176BBE"/>
    <w:rsid w:val="001A733D"/>
    <w:rsid w:val="001A73F9"/>
    <w:rsid w:val="001A74D7"/>
    <w:rsid w:val="001B0D30"/>
    <w:rsid w:val="001B64FA"/>
    <w:rsid w:val="001C3C4E"/>
    <w:rsid w:val="001E6682"/>
    <w:rsid w:val="001F29B9"/>
    <w:rsid w:val="001F574F"/>
    <w:rsid w:val="002555CB"/>
    <w:rsid w:val="002735C0"/>
    <w:rsid w:val="0027485D"/>
    <w:rsid w:val="00274C37"/>
    <w:rsid w:val="0029054B"/>
    <w:rsid w:val="00292D8E"/>
    <w:rsid w:val="002A446A"/>
    <w:rsid w:val="002B563E"/>
    <w:rsid w:val="002C2F86"/>
    <w:rsid w:val="002E0F95"/>
    <w:rsid w:val="002F3557"/>
    <w:rsid w:val="002F35AF"/>
    <w:rsid w:val="002F72C1"/>
    <w:rsid w:val="003036F8"/>
    <w:rsid w:val="003244FE"/>
    <w:rsid w:val="00346CE2"/>
    <w:rsid w:val="0035060B"/>
    <w:rsid w:val="00365D36"/>
    <w:rsid w:val="00375414"/>
    <w:rsid w:val="003872DE"/>
    <w:rsid w:val="003B11F1"/>
    <w:rsid w:val="003D4E12"/>
    <w:rsid w:val="0040776A"/>
    <w:rsid w:val="00424A5C"/>
    <w:rsid w:val="0045663C"/>
    <w:rsid w:val="00493D48"/>
    <w:rsid w:val="00496AE1"/>
    <w:rsid w:val="004B6D5D"/>
    <w:rsid w:val="004C7BED"/>
    <w:rsid w:val="00524EA6"/>
    <w:rsid w:val="00596066"/>
    <w:rsid w:val="005B027E"/>
    <w:rsid w:val="005B3E58"/>
    <w:rsid w:val="005B71B8"/>
    <w:rsid w:val="006301C2"/>
    <w:rsid w:val="00645839"/>
    <w:rsid w:val="006A2A47"/>
    <w:rsid w:val="006D7889"/>
    <w:rsid w:val="006E433E"/>
    <w:rsid w:val="006F6F1E"/>
    <w:rsid w:val="006F71F4"/>
    <w:rsid w:val="00722698"/>
    <w:rsid w:val="007322CB"/>
    <w:rsid w:val="007331EC"/>
    <w:rsid w:val="00733B32"/>
    <w:rsid w:val="00750637"/>
    <w:rsid w:val="00752A57"/>
    <w:rsid w:val="00760DE1"/>
    <w:rsid w:val="0077224C"/>
    <w:rsid w:val="00792CD4"/>
    <w:rsid w:val="00796742"/>
    <w:rsid w:val="007B521C"/>
    <w:rsid w:val="007E1ADC"/>
    <w:rsid w:val="007F4BC8"/>
    <w:rsid w:val="007F6107"/>
    <w:rsid w:val="007F75C7"/>
    <w:rsid w:val="0080565C"/>
    <w:rsid w:val="00814455"/>
    <w:rsid w:val="008220B2"/>
    <w:rsid w:val="0085298E"/>
    <w:rsid w:val="0087477C"/>
    <w:rsid w:val="008946B6"/>
    <w:rsid w:val="008A0868"/>
    <w:rsid w:val="008A2DA2"/>
    <w:rsid w:val="008B4A89"/>
    <w:rsid w:val="008B75FE"/>
    <w:rsid w:val="00924808"/>
    <w:rsid w:val="0094596F"/>
    <w:rsid w:val="0098484B"/>
    <w:rsid w:val="009D047A"/>
    <w:rsid w:val="009F2573"/>
    <w:rsid w:val="00A02644"/>
    <w:rsid w:val="00A124D2"/>
    <w:rsid w:val="00A13EE8"/>
    <w:rsid w:val="00A40CC8"/>
    <w:rsid w:val="00A45EC4"/>
    <w:rsid w:val="00A47EE1"/>
    <w:rsid w:val="00A62D47"/>
    <w:rsid w:val="00A71F63"/>
    <w:rsid w:val="00A75376"/>
    <w:rsid w:val="00AC0CE0"/>
    <w:rsid w:val="00AD215F"/>
    <w:rsid w:val="00AE02FF"/>
    <w:rsid w:val="00AE4E49"/>
    <w:rsid w:val="00B32560"/>
    <w:rsid w:val="00B70F51"/>
    <w:rsid w:val="00B83FE1"/>
    <w:rsid w:val="00B9004E"/>
    <w:rsid w:val="00BF64B0"/>
    <w:rsid w:val="00C37928"/>
    <w:rsid w:val="00C626B1"/>
    <w:rsid w:val="00C7713B"/>
    <w:rsid w:val="00C82CA4"/>
    <w:rsid w:val="00C9018B"/>
    <w:rsid w:val="00CB311A"/>
    <w:rsid w:val="00CD6E89"/>
    <w:rsid w:val="00CF652A"/>
    <w:rsid w:val="00D040DD"/>
    <w:rsid w:val="00D138B6"/>
    <w:rsid w:val="00D15174"/>
    <w:rsid w:val="00D43A8B"/>
    <w:rsid w:val="00D63030"/>
    <w:rsid w:val="00D7144E"/>
    <w:rsid w:val="00D71925"/>
    <w:rsid w:val="00D82EE6"/>
    <w:rsid w:val="00D93804"/>
    <w:rsid w:val="00DB66DC"/>
    <w:rsid w:val="00DD45BF"/>
    <w:rsid w:val="00DE6480"/>
    <w:rsid w:val="00DF19C0"/>
    <w:rsid w:val="00E041B8"/>
    <w:rsid w:val="00E26946"/>
    <w:rsid w:val="00E353F6"/>
    <w:rsid w:val="00E47D81"/>
    <w:rsid w:val="00E60182"/>
    <w:rsid w:val="00E90992"/>
    <w:rsid w:val="00E93B0A"/>
    <w:rsid w:val="00EB27D1"/>
    <w:rsid w:val="00ED132E"/>
    <w:rsid w:val="00EE25F0"/>
    <w:rsid w:val="00F46770"/>
    <w:rsid w:val="00F60669"/>
    <w:rsid w:val="00F7268D"/>
    <w:rsid w:val="00F8651C"/>
    <w:rsid w:val="00F9625C"/>
    <w:rsid w:val="00F968B0"/>
    <w:rsid w:val="00FC2359"/>
    <w:rsid w:val="00FE4CA9"/>
    <w:rsid w:val="00FE5FFF"/>
    <w:rsid w:val="00FF0431"/>
    <w:rsid w:val="00FF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F85"/>
    <w:rPr>
      <w:sz w:val="24"/>
      <w:szCs w:val="24"/>
    </w:rPr>
  </w:style>
  <w:style w:type="paragraph" w:styleId="1">
    <w:name w:val="heading 1"/>
    <w:basedOn w:val="a"/>
    <w:next w:val="a"/>
    <w:qFormat/>
    <w:rsid w:val="00033F8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033F8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3F85"/>
    <w:pPr>
      <w:ind w:left="360"/>
      <w:jc w:val="both"/>
    </w:pPr>
    <w:rPr>
      <w:sz w:val="28"/>
    </w:rPr>
  </w:style>
  <w:style w:type="paragraph" w:styleId="a4">
    <w:name w:val="Balloon Text"/>
    <w:basedOn w:val="a"/>
    <w:link w:val="a5"/>
    <w:rsid w:val="006D7889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6D788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52A57"/>
    <w:pPr>
      <w:spacing w:after="120"/>
    </w:pPr>
  </w:style>
  <w:style w:type="character" w:customStyle="1" w:styleId="a7">
    <w:name w:val="Основной текст Знак"/>
    <w:link w:val="a6"/>
    <w:rsid w:val="00752A57"/>
    <w:rPr>
      <w:sz w:val="24"/>
      <w:szCs w:val="24"/>
    </w:rPr>
  </w:style>
  <w:style w:type="table" w:styleId="a8">
    <w:name w:val="Table Grid"/>
    <w:basedOn w:val="a1"/>
    <w:uiPriority w:val="59"/>
    <w:rsid w:val="00135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45E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56CEC-A37D-4706-81CE-F2800D2A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391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фф</dc:creator>
  <cp:lastModifiedBy>trofimovaes</cp:lastModifiedBy>
  <cp:revision>7</cp:revision>
  <cp:lastPrinted>2020-03-30T06:30:00Z</cp:lastPrinted>
  <dcterms:created xsi:type="dcterms:W3CDTF">2020-03-26T04:44:00Z</dcterms:created>
  <dcterms:modified xsi:type="dcterms:W3CDTF">2020-03-31T09:12:00Z</dcterms:modified>
</cp:coreProperties>
</file>